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76106E02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F593CDB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169D605D" w:rsidR="006E537B" w:rsidRPr="001C67A9" w:rsidRDefault="00123516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ed Society Executive Officer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52F919BF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Learned Society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0F103840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Team Leader (need assistance with title)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02D1AD23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anberra</w:t>
            </w:r>
          </w:p>
        </w:tc>
      </w:tr>
      <w:tr w:rsidR="006E537B" w:rsidRPr="00CD7261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7090E1B" w14:textId="3AD29104" w:rsidR="006E537B" w:rsidRPr="00880FBE" w:rsidRDefault="00880FBE" w:rsidP="0019282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position provides secretariat support to a number of learned society groups and works in consultation with Advisors and other stakeholders (internal and external) to drive outcomes that achieve EA’s Strategic Goals. </w:t>
            </w:r>
          </w:p>
        </w:tc>
      </w:tr>
    </w:tbl>
    <w:p w14:paraId="573ABDB0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38BDC7D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279648D4" w14:textId="77777777" w:rsidR="00810D10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</w:p>
    <w:p w14:paraId="5260416D" w14:textId="77777777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bookmarkStart w:id="1" w:name="_Hlk67482301"/>
      <w:r>
        <w:rPr>
          <w:rFonts w:asciiTheme="minorHAnsi" w:hAnsiTheme="minorHAnsi" w:cstheme="minorHAnsi"/>
          <w:color w:val="231F20"/>
          <w:sz w:val="24"/>
          <w:szCs w:val="24"/>
        </w:rPr>
        <w:t>Assist with the management of learned society groups</w:t>
      </w:r>
    </w:p>
    <w:p w14:paraId="23B0D7D7" w14:textId="77777777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Consult and liaise with Advisors, staff and volunteers in relation to agenda items and </w:t>
      </w:r>
      <w:proofErr w:type="gramStart"/>
      <w:r>
        <w:rPr>
          <w:rFonts w:asciiTheme="minorHAnsi" w:hAnsiTheme="minorHAnsi" w:cstheme="minorHAnsi"/>
          <w:color w:val="231F20"/>
          <w:sz w:val="24"/>
          <w:szCs w:val="24"/>
        </w:rPr>
        <w:t>papers</w:t>
      </w:r>
      <w:proofErr w:type="gramEnd"/>
    </w:p>
    <w:p w14:paraId="4934BB18" w14:textId="77777777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Contribute to the development, review and continuous improvement of secretariat </w:t>
      </w:r>
      <w:proofErr w:type="gramStart"/>
      <w:r>
        <w:rPr>
          <w:rFonts w:asciiTheme="minorHAnsi" w:hAnsiTheme="minorHAnsi" w:cstheme="minorHAnsi"/>
          <w:color w:val="231F20"/>
          <w:sz w:val="24"/>
          <w:szCs w:val="24"/>
        </w:rPr>
        <w:t>procedures</w:t>
      </w:r>
      <w:proofErr w:type="gramEnd"/>
    </w:p>
    <w:p w14:paraId="00E85BA6" w14:textId="73FD9F3D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Record decisions and actions arising from learned society meetings.  This includes attending meetings and taking accurate minutes, distributing outcomes to relevant parties in a timely manner and in the correct format</w:t>
      </w:r>
    </w:p>
    <w:p w14:paraId="0F883576" w14:textId="77777777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Report on and follow-up decisions and actions arising </w:t>
      </w:r>
    </w:p>
    <w:p w14:paraId="652B7310" w14:textId="688FA4A6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Manage, in consultation with Advisors, the preparation of agendas</w:t>
      </w:r>
      <w:r w:rsidR="00B75DEC">
        <w:rPr>
          <w:rFonts w:asciiTheme="minorHAnsi" w:hAnsiTheme="minorHAnsi" w:cstheme="minorHAnsi"/>
          <w:color w:val="231F20"/>
          <w:sz w:val="24"/>
          <w:szCs w:val="24"/>
        </w:rPr>
        <w:t xml:space="preserve"> for approval</w:t>
      </w:r>
    </w:p>
    <w:p w14:paraId="69CF7F27" w14:textId="76BEDB99" w:rsidR="001C3A12" w:rsidRPr="001C3A12" w:rsidRDefault="001C3A1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Collate and disseminate meeting papers  </w:t>
      </w:r>
    </w:p>
    <w:p w14:paraId="4B74C74E" w14:textId="41AEF5E2" w:rsidR="006E537B" w:rsidRPr="001C3A12" w:rsidRDefault="001C3A12" w:rsidP="001C3A12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Ensure documents are stored in accordance with record management procedures and can be easily retrieved for reference and audit purposes.</w:t>
      </w:r>
      <w:r w:rsidR="00CD7261" w:rsidRPr="001C3A12">
        <w:rPr>
          <w:rFonts w:asciiTheme="minorHAnsi" w:hAnsiTheme="minorHAnsi" w:cstheme="minorHAnsi"/>
          <w:color w:val="231F20"/>
          <w:sz w:val="24"/>
          <w:szCs w:val="24"/>
        </w:rPr>
        <w:br/>
      </w:r>
    </w:p>
    <w:bookmarkEnd w:id="1"/>
    <w:p w14:paraId="5A0ED074" w14:textId="7777777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055FD92C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491B1718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Take reasonable care for your own health and safety in the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F51D0B5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Take reasonable care that your acts or omissions do not adversely affect the health and safety of others in the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0C0733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Cooperate with your employer about matters of health and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20FE49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56C01FFC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397DED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44BAA5B" w14:textId="77777777" w:rsidR="006E537B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284AEF06" w14:textId="77777777" w:rsidR="001C3A12" w:rsidRDefault="001C3A1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stablish and maintain effective relationships with key stakeholders internally and externally</w:t>
      </w:r>
    </w:p>
    <w:p w14:paraId="5E2DF5CC" w14:textId="7485835D" w:rsidR="001C3A12" w:rsidRDefault="001C3A1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nsult and </w:t>
      </w:r>
      <w:r w:rsidR="00B75DEC">
        <w:rPr>
          <w:rFonts w:asciiTheme="minorHAnsi" w:hAnsiTheme="minorHAnsi" w:cstheme="minorHAnsi"/>
          <w:b w:val="0"/>
          <w:bCs w:val="0"/>
          <w:sz w:val="24"/>
          <w:szCs w:val="24"/>
        </w:rPr>
        <w:t>liais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ith relevant stakeholders to obtain information and reports on time</w:t>
      </w:r>
    </w:p>
    <w:p w14:paraId="404AB6B0" w14:textId="77777777" w:rsidR="00B75DEC" w:rsidRDefault="001C3A1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Respond promptly and courteously to stakeholder requests</w:t>
      </w:r>
    </w:p>
    <w:p w14:paraId="35D321E7" w14:textId="3CCB91BF" w:rsidR="00305E22" w:rsidRPr="00810D10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Foster collaborative working relationships.</w:t>
      </w:r>
    </w:p>
    <w:p w14:paraId="7FC86146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4548A9C6" w14:textId="77777777" w:rsidR="00810D10" w:rsidRPr="00810D10" w:rsidRDefault="00FE38E2" w:rsidP="00810D10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0FA5E7C6" w14:textId="77777777" w:rsidR="00145F6D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</w:t>
      </w:r>
      <w:proofErr w:type="gramStart"/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employer</w:t>
      </w:r>
      <w:proofErr w:type="gramEnd"/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and we embrace diversity. We are committed to building a team that represents a variety of backgrounds, perspectives, and skills. In turn are committed to creating a safe inclusive environment for all employees. </w:t>
      </w:r>
    </w:p>
    <w:p w14:paraId="6AB95E69" w14:textId="77777777" w:rsidR="00810D10" w:rsidRPr="00CD7261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467C6EC" w14:textId="77777777" w:rsidR="00FE38E2" w:rsidRPr="00CD7261" w:rsidRDefault="00145F6D" w:rsidP="00810D10">
      <w:pPr>
        <w:pStyle w:val="BodyText"/>
        <w:ind w:left="113" w:right="74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7C473155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23C95C5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76F065A7" w14:textId="4A45A74D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" w:name="_Hlk67481343"/>
      <w:r>
        <w:rPr>
          <w:rFonts w:asciiTheme="minorHAnsi" w:hAnsiTheme="minorHAnsi" w:cstheme="minorHAnsi"/>
          <w:b w:val="0"/>
          <w:bCs w:val="0"/>
          <w:sz w:val="24"/>
          <w:szCs w:val="24"/>
        </w:rPr>
        <w:t>Demonstrated ability to exercise judgement and resol</w:t>
      </w:r>
      <w:r w:rsidR="00880FBE">
        <w:rPr>
          <w:rFonts w:asciiTheme="minorHAnsi" w:hAnsiTheme="minorHAnsi" w:cstheme="minorHAnsi"/>
          <w:b w:val="0"/>
          <w:bCs w:val="0"/>
          <w:sz w:val="24"/>
          <w:szCs w:val="24"/>
        </w:rPr>
        <w:t>v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 issues independently</w:t>
      </w:r>
      <w:r w:rsidR="00590C0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75BA95B" w14:textId="6F73D880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emonstrated ability to forge and maintain productive working relationships, including the ability to use influence to support collaboration</w:t>
      </w:r>
      <w:r w:rsidR="00590C0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B9E7903" w14:textId="739E7B9D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ell-developed communication skills, including developing agendas, taking </w:t>
      </w:r>
      <w:proofErr w:type="gram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minutes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drafting correspondence</w:t>
      </w:r>
      <w:r w:rsidR="00590C0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C661B2D" w14:textId="21F92275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emonstrated high level organisational and co-ordination skills</w:t>
      </w:r>
      <w:r w:rsidR="00590C0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48613B6" w14:textId="6DABB60C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bility to meet tight deadlines and to work in a changing environment</w:t>
      </w:r>
      <w:r w:rsidR="00590C0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B201A75" w14:textId="77777777" w:rsidR="00B75DEC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cellent time management skills.  </w:t>
      </w:r>
    </w:p>
    <w:p w14:paraId="794A8533" w14:textId="668ABDC1" w:rsidR="00810D10" w:rsidRPr="00810D10" w:rsidRDefault="00B75DEC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  <w:sectPr w:rsidR="00810D10" w:rsidRPr="00810D10" w:rsidSect="00FD24D3">
          <w:headerReference w:type="default" r:id="rId8"/>
          <w:footerReference w:type="default" r:id="rId9"/>
          <w:pgSz w:w="11910" w:h="16840"/>
          <w:pgMar w:top="0" w:right="1020" w:bottom="280" w:left="1020" w:header="720" w:footer="720" w:gutter="0"/>
          <w:cols w:space="720"/>
        </w:sect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trong customer service focus</w:t>
      </w:r>
      <w:r w:rsidR="00590C0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bookmarkEnd w:id="2"/>
    <w:p w14:paraId="3AE4DF2D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529FAE" wp14:editId="57F3E595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1"/>
      <w:footerReference w:type="default" r:id="rId12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D735" w14:textId="77777777" w:rsidR="007B6FFF" w:rsidRDefault="007B6FFF" w:rsidP="001A04B1">
      <w:r>
        <w:separator/>
      </w:r>
    </w:p>
  </w:endnote>
  <w:endnote w:type="continuationSeparator" w:id="0">
    <w:p w14:paraId="51892B16" w14:textId="77777777" w:rsidR="007B6FFF" w:rsidRDefault="007B6FFF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E047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DDDB0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AE16" w14:textId="77777777" w:rsidR="007B6FFF" w:rsidRDefault="007B6FFF" w:rsidP="001A04B1">
      <w:r>
        <w:separator/>
      </w:r>
    </w:p>
  </w:footnote>
  <w:footnote w:type="continuationSeparator" w:id="0">
    <w:p w14:paraId="7B6C0951" w14:textId="77777777" w:rsidR="007B6FFF" w:rsidRDefault="007B6FFF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404E" w14:textId="77777777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5183A9D3" wp14:editId="4316EE20">
          <wp:simplePos x="0" y="0"/>
          <wp:positionH relativeFrom="column">
            <wp:posOffset>-638175</wp:posOffset>
          </wp:positionH>
          <wp:positionV relativeFrom="page">
            <wp:posOffset>13335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BAF47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5941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23516"/>
    <w:rsid w:val="00145F6D"/>
    <w:rsid w:val="0019282C"/>
    <w:rsid w:val="001A04B1"/>
    <w:rsid w:val="001A1062"/>
    <w:rsid w:val="001C3A12"/>
    <w:rsid w:val="001C67A9"/>
    <w:rsid w:val="001F2941"/>
    <w:rsid w:val="00287321"/>
    <w:rsid w:val="003048FD"/>
    <w:rsid w:val="00305E22"/>
    <w:rsid w:val="00306674"/>
    <w:rsid w:val="00381ABD"/>
    <w:rsid w:val="00473833"/>
    <w:rsid w:val="005012DB"/>
    <w:rsid w:val="00553CF0"/>
    <w:rsid w:val="005643B8"/>
    <w:rsid w:val="00590C0C"/>
    <w:rsid w:val="005C1AD8"/>
    <w:rsid w:val="005C3085"/>
    <w:rsid w:val="006A6F42"/>
    <w:rsid w:val="006E537B"/>
    <w:rsid w:val="00702E0D"/>
    <w:rsid w:val="0074444B"/>
    <w:rsid w:val="007734E4"/>
    <w:rsid w:val="007B6FFF"/>
    <w:rsid w:val="00810D10"/>
    <w:rsid w:val="00817884"/>
    <w:rsid w:val="0082444C"/>
    <w:rsid w:val="00880FBE"/>
    <w:rsid w:val="008E4319"/>
    <w:rsid w:val="00A051A5"/>
    <w:rsid w:val="00A631F9"/>
    <w:rsid w:val="00B75DEC"/>
    <w:rsid w:val="00BC12DA"/>
    <w:rsid w:val="00CD7261"/>
    <w:rsid w:val="00CF7A3F"/>
    <w:rsid w:val="00D410D9"/>
    <w:rsid w:val="00DD31E5"/>
    <w:rsid w:val="00E34CC6"/>
    <w:rsid w:val="00E75A07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AD9C-95BE-485B-882C-3A4960B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Shadae Magson</cp:lastModifiedBy>
  <cp:revision>3</cp:revision>
  <cp:lastPrinted>2019-10-09T22:35:00Z</cp:lastPrinted>
  <dcterms:created xsi:type="dcterms:W3CDTF">2021-03-10T22:54:00Z</dcterms:created>
  <dcterms:modified xsi:type="dcterms:W3CDTF">2021-03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